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06" w:rsidRDefault="00F00BA8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ΕΛΛΗΝΙΚΗ ΔΗΜΟΚΡΑΤΙΑ</w:t>
      </w:r>
      <w:r w:rsidR="0078520A"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                               </w:t>
      </w:r>
      <w:r w:rsidR="0078520A" w:rsidRPr="0078520A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Ορχομενός:</w:t>
      </w:r>
      <w:r w:rsidR="00801F62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0456CD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05-12-2019</w:t>
      </w:r>
      <w:r w:rsidR="000E5982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="000E5982"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ΝΟΜΟΣ ΒΟΙΩΤΙΑΣ</w:t>
      </w:r>
      <w:r w:rsidR="0078520A"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            </w:t>
      </w:r>
      <w:r w:rsidR="00144A97"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                              </w:t>
      </w:r>
      <w:proofErr w:type="spellStart"/>
      <w:r w:rsidR="0078520A" w:rsidRPr="0078520A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Αρ.Πρωτ</w:t>
      </w:r>
      <w:proofErr w:type="spellEnd"/>
      <w:r w:rsidR="0078520A" w:rsidRPr="0078520A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:</w:t>
      </w:r>
      <w:r w:rsidR="00507BEB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0456CD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10171</w:t>
      </w:r>
      <w:r w:rsidR="00801F62"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ΔΗΜΟΣ ΟΡΧΟΜΕΝΟΥ</w:t>
      </w:r>
    </w:p>
    <w:p w:rsidR="00F00BA8" w:rsidRDefault="002E7406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Αυτοτελές Τμήμα Τοπικής &amp;                                                                     </w:t>
      </w:r>
    </w:p>
    <w:p w:rsidR="00F00BA8" w:rsidRDefault="002E7406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Οικονομικής Ανάπτυξης</w:t>
      </w:r>
    </w:p>
    <w:p w:rsidR="00BB6309" w:rsidRDefault="00F00BA8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F00BA8" w:rsidRDefault="00F00BA8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bdr w:val="none" w:sz="0" w:space="0" w:color="auto" w:frame="1"/>
        </w:rPr>
      </w:pPr>
    </w:p>
    <w:p w:rsidR="00BB6309" w:rsidRPr="00507BEB" w:rsidRDefault="00BB6309" w:rsidP="005C3BF9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                                     </w:t>
      </w:r>
      <w:r w:rsidR="00507BEB"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 </w:t>
      </w:r>
      <w:r w:rsidR="002E7406" w:rsidRPr="00507BEB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Ανακοίνωση </w:t>
      </w:r>
      <w:r w:rsidRPr="00507BEB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</w:p>
    <w:p w:rsidR="00CA6EEB" w:rsidRDefault="00507BE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Ο Δήμος Ορχομενού  υποχρεούται </w:t>
      </w:r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να ενημερώσει τους δημότες – ιδιοκτήτες ζώων συντροφιάς ότι οφείλουν να </w:t>
      </w:r>
      <w:r w:rsidR="000456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τηρούν τις διατάξεις </w:t>
      </w:r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που διέπουν την κατοχή </w:t>
      </w:r>
      <w:proofErr w:type="spellStart"/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δεσποζόμενων</w:t>
      </w:r>
      <w:proofErr w:type="spellEnd"/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ζώων </w:t>
      </w:r>
      <w:r w:rsidR="000456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και αφορούν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456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στους κανόνες διατήρησής τους στην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οικία, στον τρόπο περιπάτου  </w:t>
      </w:r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αλλά κυρίως </w:t>
      </w:r>
      <w:r w:rsidR="000456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στο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να μεριμνήσουν για τ</w:t>
      </w:r>
      <w:r w:rsidR="000C734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ην υποχρεωτική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Pr="00507BEB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ηλεκτρονική ταυτοποίηση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των ζώων </w:t>
      </w:r>
      <w:r w:rsidR="007852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που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κατέχουν.</w:t>
      </w:r>
    </w:p>
    <w:p w:rsidR="0078520A" w:rsidRDefault="0078520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Επιπλέον ενημερώνουμε τους ιδιοκτήτες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δεσποζόμενων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ζώων ότι υποχρεούνται να προσκομίσουν, στο Τμήμα Τοπικής &amp; Οικονομικής Ανάπτυξης του δήμου,  αντίγραφο του πιστοποιητικού ηλεκτρονικής ταυτοποίησης του κατοικίδιου ζώου του οποίου είναι ιδιοκτήτες </w:t>
      </w:r>
      <w:r w:rsidR="00507B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507BEB" w:rsidRDefault="00507BE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07BEB" w:rsidRDefault="00507BE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07BEB" w:rsidRDefault="00507BE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0456C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Ο αρμόδιος Αντιδήμαρχος </w:t>
      </w:r>
    </w:p>
    <w:p w:rsidR="000456CD" w:rsidRDefault="000456C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456CD" w:rsidRDefault="000456C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456CD" w:rsidRDefault="000456CD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Γρ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Γαλάνης </w:t>
      </w:r>
    </w:p>
    <w:p w:rsidR="00507BEB" w:rsidRDefault="00507BE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07BEB" w:rsidRPr="00BB6309" w:rsidRDefault="00507BEB">
      <w:pPr>
        <w:rPr>
          <w:rFonts w:ascii="Georgia" w:hAnsi="Georgia"/>
          <w:b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5C3BF9" w:rsidRDefault="005C3BF9"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sectPr w:rsidR="005C3B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F9"/>
    <w:rsid w:val="000456CD"/>
    <w:rsid w:val="000C734D"/>
    <w:rsid w:val="000E5982"/>
    <w:rsid w:val="00144A97"/>
    <w:rsid w:val="002E7406"/>
    <w:rsid w:val="00397179"/>
    <w:rsid w:val="00454322"/>
    <w:rsid w:val="00507BEB"/>
    <w:rsid w:val="005C3BF9"/>
    <w:rsid w:val="006548FB"/>
    <w:rsid w:val="006D362E"/>
    <w:rsid w:val="0078520A"/>
    <w:rsid w:val="00801F62"/>
    <w:rsid w:val="00B96276"/>
    <w:rsid w:val="00BB6309"/>
    <w:rsid w:val="00C2119D"/>
    <w:rsid w:val="00CA6EEB"/>
    <w:rsid w:val="00F0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1145A-F6D5-4F37-B8AE-467C0F00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C3BF9"/>
    <w:rPr>
      <w:b/>
      <w:bCs/>
    </w:rPr>
  </w:style>
  <w:style w:type="character" w:customStyle="1" w:styleId="apple-converted-space">
    <w:name w:val="apple-converted-space"/>
    <w:basedOn w:val="a0"/>
    <w:rsid w:val="005C3BF9"/>
  </w:style>
  <w:style w:type="character" w:styleId="-">
    <w:name w:val="Hyperlink"/>
    <w:basedOn w:val="a0"/>
    <w:uiPriority w:val="99"/>
    <w:semiHidden/>
    <w:unhideWhenUsed/>
    <w:rsid w:val="005C3BF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2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21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CC90-B339-4A08-8BE3-3891E0B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5T11:54:00Z</cp:lastPrinted>
  <dcterms:created xsi:type="dcterms:W3CDTF">2019-12-05T11:45:00Z</dcterms:created>
  <dcterms:modified xsi:type="dcterms:W3CDTF">2019-12-05T11:55:00Z</dcterms:modified>
</cp:coreProperties>
</file>